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3724D" w14:textId="77777777" w:rsidR="007D39A0" w:rsidRPr="00DB5307" w:rsidRDefault="007D39A0" w:rsidP="00BD622D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504B10A" w14:textId="77777777" w:rsidR="00EE7435" w:rsidRPr="00DB5307" w:rsidRDefault="00EE7435" w:rsidP="00BD622D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008A7E6" w14:textId="77777777" w:rsidR="009B59D7" w:rsidRPr="00DB5307" w:rsidRDefault="004946EC" w:rsidP="00EE7435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B5307">
        <w:rPr>
          <w:rFonts w:ascii="Arial" w:hAnsi="Arial" w:cs="Arial"/>
          <w:b/>
          <w:sz w:val="18"/>
          <w:szCs w:val="18"/>
        </w:rPr>
        <w:t>Oświadczenie Sprzedawcy</w:t>
      </w:r>
      <w:r w:rsidR="00BC1E63" w:rsidRPr="00DB5307">
        <w:rPr>
          <w:rFonts w:ascii="Arial" w:hAnsi="Arial" w:cs="Arial"/>
          <w:b/>
          <w:sz w:val="18"/>
          <w:szCs w:val="18"/>
        </w:rPr>
        <w:br/>
      </w:r>
      <w:r w:rsidR="00F27953" w:rsidRPr="00DB5307">
        <w:rPr>
          <w:rFonts w:ascii="Arial" w:hAnsi="Arial" w:cs="Arial"/>
          <w:b/>
          <w:sz w:val="18"/>
          <w:szCs w:val="18"/>
        </w:rPr>
        <w:t>dotyczące b</w:t>
      </w:r>
      <w:r w:rsidR="00EE7435" w:rsidRPr="00DB5307">
        <w:rPr>
          <w:rFonts w:ascii="Arial" w:hAnsi="Arial" w:cs="Arial"/>
          <w:b/>
          <w:sz w:val="18"/>
          <w:szCs w:val="18"/>
        </w:rPr>
        <w:t>iomasy</w:t>
      </w:r>
      <w:r w:rsidR="00F27953" w:rsidRPr="00DB5307">
        <w:rPr>
          <w:rFonts w:ascii="Arial" w:hAnsi="Arial" w:cs="Arial"/>
          <w:b/>
          <w:sz w:val="18"/>
          <w:szCs w:val="18"/>
        </w:rPr>
        <w:t xml:space="preserve"> dostarczonej w danym miesiącu kalendarzowym</w:t>
      </w:r>
    </w:p>
    <w:p w14:paraId="371DDF2C" w14:textId="77777777" w:rsidR="009B59D7" w:rsidRPr="00DB5307" w:rsidRDefault="009B59D7" w:rsidP="00BD622D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00772CE" w14:textId="77777777" w:rsidR="009B59D7" w:rsidRPr="00DB5307" w:rsidRDefault="009B59D7" w:rsidP="00BD622D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8CBF7D2" w14:textId="77777777" w:rsidR="009B59D7" w:rsidRPr="00DB5307" w:rsidRDefault="009B59D7" w:rsidP="00BD622D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3EEE27F" w14:textId="77777777" w:rsidR="002B2584" w:rsidRDefault="002B2584" w:rsidP="00BD622D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E73E63F" w14:textId="77777777" w:rsidR="002B2584" w:rsidRDefault="002B2584" w:rsidP="00BD622D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F54DCFF" w14:textId="77777777" w:rsidR="002B2584" w:rsidRDefault="002B2584" w:rsidP="00BD622D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5AF01E0" w14:textId="77777777" w:rsidR="00506D29" w:rsidRPr="00DB5307" w:rsidRDefault="00EE7435" w:rsidP="00BD622D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B5307">
        <w:rPr>
          <w:rFonts w:ascii="Arial" w:hAnsi="Arial" w:cs="Arial"/>
          <w:sz w:val="18"/>
          <w:szCs w:val="18"/>
        </w:rPr>
        <w:t>…</w:t>
      </w:r>
      <w:r w:rsidR="00506D29" w:rsidRPr="00DB5307">
        <w:rPr>
          <w:rFonts w:ascii="Arial" w:hAnsi="Arial" w:cs="Arial"/>
          <w:sz w:val="18"/>
          <w:szCs w:val="18"/>
        </w:rPr>
        <w:t>…</w:t>
      </w:r>
      <w:r w:rsidR="001D02DD" w:rsidRPr="00DB5307">
        <w:rPr>
          <w:rFonts w:ascii="Arial" w:hAnsi="Arial" w:cs="Arial"/>
          <w:sz w:val="18"/>
          <w:szCs w:val="18"/>
        </w:rPr>
        <w:t>…</w:t>
      </w:r>
      <w:r w:rsidRPr="00DB5307">
        <w:rPr>
          <w:rFonts w:ascii="Arial" w:hAnsi="Arial" w:cs="Arial"/>
          <w:sz w:val="18"/>
          <w:szCs w:val="18"/>
        </w:rPr>
        <w:t>…………</w:t>
      </w:r>
      <w:r w:rsidR="00166008">
        <w:rPr>
          <w:rFonts w:ascii="Arial" w:hAnsi="Arial" w:cs="Arial"/>
          <w:sz w:val="18"/>
          <w:szCs w:val="18"/>
        </w:rPr>
        <w:t xml:space="preserve">…………     </w:t>
      </w:r>
      <w:r w:rsidR="006D735D">
        <w:rPr>
          <w:rFonts w:ascii="Arial" w:hAnsi="Arial" w:cs="Arial"/>
          <w:sz w:val="18"/>
          <w:szCs w:val="18"/>
        </w:rPr>
        <w:t xml:space="preserve">                                                           </w:t>
      </w:r>
      <w:r w:rsidR="00F56D8D">
        <w:rPr>
          <w:rFonts w:ascii="Arial" w:hAnsi="Arial" w:cs="Arial"/>
          <w:sz w:val="18"/>
          <w:szCs w:val="18"/>
        </w:rPr>
        <w:t xml:space="preserve">                       </w:t>
      </w:r>
      <w:r w:rsidR="00755E71">
        <w:rPr>
          <w:rFonts w:ascii="Arial" w:hAnsi="Arial" w:cs="Arial"/>
          <w:sz w:val="18"/>
          <w:szCs w:val="18"/>
        </w:rPr>
        <w:t xml:space="preserve">   </w:t>
      </w:r>
      <w:r w:rsidR="00F07C9F">
        <w:rPr>
          <w:rFonts w:ascii="Arial" w:hAnsi="Arial" w:cs="Arial"/>
          <w:sz w:val="18"/>
          <w:szCs w:val="18"/>
        </w:rPr>
        <w:t xml:space="preserve"> </w:t>
      </w:r>
      <w:r w:rsidR="00BB792C">
        <w:rPr>
          <w:rFonts w:ascii="Arial" w:hAnsi="Arial" w:cs="Arial"/>
          <w:sz w:val="18"/>
          <w:szCs w:val="18"/>
        </w:rPr>
        <w:t xml:space="preserve">          </w:t>
      </w:r>
      <w:r w:rsidR="009D14C5">
        <w:rPr>
          <w:rFonts w:ascii="Arial" w:hAnsi="Arial" w:cs="Arial"/>
          <w:color w:val="000000" w:themeColor="text1"/>
          <w:sz w:val="18"/>
          <w:szCs w:val="18"/>
        </w:rPr>
        <w:t>……………………………………</w:t>
      </w:r>
      <w:r w:rsidR="00166008">
        <w:rPr>
          <w:rFonts w:ascii="Arial" w:hAnsi="Arial" w:cs="Arial"/>
          <w:color w:val="000000" w:themeColor="text1"/>
          <w:sz w:val="18"/>
          <w:szCs w:val="18"/>
        </w:rPr>
        <w:t>r.</w:t>
      </w:r>
    </w:p>
    <w:p w14:paraId="25E79CAF" w14:textId="77777777" w:rsidR="00506D29" w:rsidRPr="00DB5307" w:rsidRDefault="007D39A0" w:rsidP="002B2584">
      <w:pPr>
        <w:tabs>
          <w:tab w:val="left" w:pos="142"/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B5307">
        <w:rPr>
          <w:rFonts w:ascii="Arial" w:hAnsi="Arial" w:cs="Arial"/>
          <w:sz w:val="18"/>
          <w:szCs w:val="18"/>
        </w:rPr>
        <w:t xml:space="preserve">     </w:t>
      </w:r>
      <w:r w:rsidR="00EE7435" w:rsidRPr="00DB5307">
        <w:rPr>
          <w:rFonts w:ascii="Arial" w:hAnsi="Arial" w:cs="Arial"/>
          <w:sz w:val="18"/>
          <w:szCs w:val="18"/>
        </w:rPr>
        <w:t>(</w:t>
      </w:r>
      <w:r w:rsidR="009B59D7" w:rsidRPr="00DB5307">
        <w:rPr>
          <w:rFonts w:ascii="Arial" w:hAnsi="Arial" w:cs="Arial"/>
          <w:sz w:val="18"/>
          <w:szCs w:val="18"/>
        </w:rPr>
        <w:t xml:space="preserve">pieczątka </w:t>
      </w:r>
      <w:r w:rsidR="00EE7435" w:rsidRPr="00DB5307">
        <w:rPr>
          <w:rFonts w:ascii="Arial" w:hAnsi="Arial" w:cs="Arial"/>
          <w:sz w:val="18"/>
          <w:szCs w:val="18"/>
        </w:rPr>
        <w:t>Sprzedawcy</w:t>
      </w:r>
      <w:r w:rsidRPr="00DB5307">
        <w:rPr>
          <w:rFonts w:ascii="Arial" w:hAnsi="Arial" w:cs="Arial"/>
          <w:sz w:val="18"/>
          <w:szCs w:val="18"/>
        </w:rPr>
        <w:t xml:space="preserve">)                                               </w:t>
      </w:r>
      <w:r w:rsidR="009D14C5"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  <w:r w:rsidR="00506D29" w:rsidRPr="00DB5307">
        <w:rPr>
          <w:rFonts w:ascii="Arial" w:hAnsi="Arial" w:cs="Arial"/>
          <w:sz w:val="18"/>
          <w:szCs w:val="18"/>
        </w:rPr>
        <w:t>(miejscowość, data)</w:t>
      </w:r>
    </w:p>
    <w:p w14:paraId="4172A2CA" w14:textId="77777777" w:rsidR="00506D29" w:rsidRPr="00DB5307" w:rsidRDefault="00506D29" w:rsidP="001B0977">
      <w:pPr>
        <w:autoSpaceDE w:val="0"/>
        <w:autoSpaceDN w:val="0"/>
        <w:adjustRightInd w:val="0"/>
        <w:spacing w:after="0" w:line="240" w:lineRule="auto"/>
        <w:ind w:right="1132"/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0207" w:type="dxa"/>
        <w:jc w:val="center"/>
        <w:tblLook w:val="04A0" w:firstRow="1" w:lastRow="0" w:firstColumn="1" w:lastColumn="0" w:noHBand="0" w:noVBand="1"/>
      </w:tblPr>
      <w:tblGrid>
        <w:gridCol w:w="7801"/>
        <w:gridCol w:w="2406"/>
      </w:tblGrid>
      <w:tr w:rsidR="007D2C67" w:rsidRPr="00DB5307" w14:paraId="349D2BE1" w14:textId="77777777" w:rsidTr="007D2C67">
        <w:trPr>
          <w:jc w:val="center"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14:paraId="65DC0895" w14:textId="77777777" w:rsidR="00CF50B9" w:rsidRPr="009D14C5" w:rsidRDefault="00CF50B9" w:rsidP="00DB530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14C5">
              <w:rPr>
                <w:rFonts w:ascii="Arial" w:hAnsi="Arial" w:cs="Arial"/>
                <w:sz w:val="18"/>
                <w:szCs w:val="18"/>
              </w:rPr>
              <w:t>Ja/My</w:t>
            </w:r>
            <w:r w:rsidRPr="009D14C5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Pr="009D14C5">
              <w:rPr>
                <w:rFonts w:ascii="Arial" w:hAnsi="Arial" w:cs="Arial"/>
                <w:sz w:val="18"/>
                <w:szCs w:val="18"/>
              </w:rPr>
              <w:t xml:space="preserve"> niżej podpisana/podpisany/podpisani</w:t>
            </w:r>
            <w:r w:rsidRPr="009D14C5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 w:rsidRPr="009D14C5">
              <w:rPr>
                <w:rFonts w:ascii="Arial" w:hAnsi="Arial" w:cs="Arial"/>
                <w:sz w:val="18"/>
                <w:szCs w:val="18"/>
              </w:rPr>
              <w:t>, uprawniona/uprawniony/uprawnieni</w:t>
            </w:r>
            <w:r w:rsidRPr="009D14C5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  <w:r w:rsidRPr="009D14C5">
              <w:rPr>
                <w:rFonts w:ascii="Arial" w:hAnsi="Arial" w:cs="Arial"/>
                <w:sz w:val="18"/>
                <w:szCs w:val="18"/>
              </w:rPr>
              <w:t xml:space="preserve"> do reprezentowania</w:t>
            </w:r>
            <w:r w:rsidRPr="009D14C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D14C5">
              <w:rPr>
                <w:rFonts w:ascii="Arial" w:hAnsi="Arial" w:cs="Arial"/>
                <w:sz w:val="18"/>
                <w:szCs w:val="18"/>
              </w:rPr>
              <w:t>przedsiębiorcy:</w:t>
            </w:r>
          </w:p>
          <w:p w14:paraId="454216DE" w14:textId="77777777" w:rsidR="0018070D" w:rsidRDefault="00E14ABF" w:rsidP="00166008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50B9" w:rsidRPr="004A5F1A">
              <w:rPr>
                <w:rFonts w:ascii="Arial" w:hAnsi="Arial" w:cs="Arial"/>
                <w:sz w:val="18"/>
                <w:szCs w:val="18"/>
              </w:rPr>
              <w:t>(pełna nazwa przedsiębiorcy – Sprzedawcy)</w:t>
            </w:r>
          </w:p>
          <w:p w14:paraId="13741B37" w14:textId="77777777" w:rsidR="00166008" w:rsidRPr="009D14C5" w:rsidRDefault="009D14C5" w:rsidP="00166008">
            <w:pPr>
              <w:spacing w:before="120" w:after="120"/>
              <w:jc w:val="center"/>
              <w:rPr>
                <w:rFonts w:ascii="Cambria" w:hAnsi="Cambria"/>
              </w:rPr>
            </w:pPr>
            <w:r w:rsidRPr="009D14C5">
              <w:rPr>
                <w:rFonts w:ascii="Cambria" w:hAnsi="Cambria"/>
              </w:rPr>
              <w:t>………………………………………………………</w:t>
            </w:r>
          </w:p>
          <w:p w14:paraId="6844DB47" w14:textId="1EE3E14F" w:rsidR="007D2C67" w:rsidRPr="004A5F1A" w:rsidRDefault="00146409" w:rsidP="00166008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120"/>
              <w:ind w:right="-250"/>
              <w:rPr>
                <w:rFonts w:ascii="Arial" w:hAnsi="Arial" w:cs="Arial"/>
                <w:noProof/>
                <w:sz w:val="18"/>
                <w:szCs w:val="18"/>
              </w:rPr>
            </w:pPr>
            <w:r w:rsidRPr="004F2D3E">
              <w:rPr>
                <w:rFonts w:ascii="Arial" w:hAnsi="Arial" w:cs="Arial"/>
                <w:sz w:val="18"/>
                <w:szCs w:val="18"/>
              </w:rPr>
              <w:t>ś</w:t>
            </w:r>
            <w:r w:rsidR="007D2C67" w:rsidRPr="004F2D3E">
              <w:rPr>
                <w:rFonts w:ascii="Arial" w:hAnsi="Arial" w:cs="Arial"/>
                <w:sz w:val="18"/>
                <w:szCs w:val="18"/>
              </w:rPr>
              <w:t>wiadom</w:t>
            </w:r>
            <w:r w:rsidRPr="004F2D3E">
              <w:rPr>
                <w:rFonts w:ascii="Arial" w:hAnsi="Arial" w:cs="Arial"/>
                <w:sz w:val="18"/>
                <w:szCs w:val="18"/>
              </w:rPr>
              <w:t>a</w:t>
            </w:r>
            <w:r w:rsidRPr="004A5F1A">
              <w:rPr>
                <w:rFonts w:ascii="Arial" w:hAnsi="Arial" w:cs="Arial"/>
                <w:sz w:val="18"/>
                <w:szCs w:val="18"/>
              </w:rPr>
              <w:t>/świadomy</w:t>
            </w:r>
            <w:r w:rsidR="001D229B">
              <w:rPr>
                <w:rFonts w:ascii="Arial" w:hAnsi="Arial" w:cs="Arial"/>
                <w:sz w:val="18"/>
                <w:szCs w:val="18"/>
              </w:rPr>
              <w:t>/świadomi</w:t>
            </w:r>
            <w:r w:rsidRPr="004A5F1A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  <w:r w:rsidR="007D2C67" w:rsidRPr="004A5F1A">
              <w:rPr>
                <w:rFonts w:ascii="Arial" w:hAnsi="Arial" w:cs="Arial"/>
                <w:sz w:val="18"/>
                <w:szCs w:val="18"/>
              </w:rPr>
              <w:t xml:space="preserve"> odpowiedzialności karnej za złożenie fałszywego oświadczenia wynikającej </w:t>
            </w:r>
            <w:r w:rsidRPr="004A5F1A">
              <w:rPr>
                <w:rFonts w:ascii="Arial" w:hAnsi="Arial" w:cs="Arial"/>
                <w:sz w:val="18"/>
                <w:szCs w:val="18"/>
              </w:rPr>
              <w:br/>
            </w:r>
            <w:r w:rsidR="007D2C67" w:rsidRPr="004A5F1A">
              <w:rPr>
                <w:rFonts w:ascii="Arial" w:hAnsi="Arial" w:cs="Arial"/>
                <w:sz w:val="18"/>
                <w:szCs w:val="18"/>
              </w:rPr>
              <w:t xml:space="preserve">z art. 233 § 6 ustawy z dnia 6 czerwca 1997 r. – Kodeks karny </w:t>
            </w:r>
            <w:r w:rsidRPr="004A5F1A">
              <w:rPr>
                <w:rFonts w:ascii="Arial" w:hAnsi="Arial" w:cs="Arial"/>
                <w:sz w:val="18"/>
                <w:szCs w:val="18"/>
              </w:rPr>
              <w:t>oświadczam,</w:t>
            </w:r>
            <w:r w:rsidR="007D2C67" w:rsidRPr="004A5F1A">
              <w:rPr>
                <w:rFonts w:ascii="Arial" w:hAnsi="Arial" w:cs="Arial"/>
                <w:sz w:val="18"/>
                <w:szCs w:val="18"/>
              </w:rPr>
              <w:t xml:space="preserve"> że:</w:t>
            </w:r>
          </w:p>
        </w:tc>
      </w:tr>
      <w:tr w:rsidR="00B176F0" w:rsidRPr="00DB5307" w14:paraId="0E63E47A" w14:textId="77777777" w:rsidTr="007D2C67">
        <w:trPr>
          <w:jc w:val="center"/>
        </w:trPr>
        <w:tc>
          <w:tcPr>
            <w:tcW w:w="7801" w:type="dxa"/>
            <w:tcBorders>
              <w:right w:val="nil"/>
            </w:tcBorders>
          </w:tcPr>
          <w:p w14:paraId="0CA91E99" w14:textId="77777777" w:rsidR="00E747AA" w:rsidRPr="00D568D1" w:rsidRDefault="00E747AA" w:rsidP="002B2584">
            <w:pPr>
              <w:pStyle w:val="Akapitzlist"/>
              <w:autoSpaceDE w:val="0"/>
              <w:autoSpaceDN w:val="0"/>
              <w:adjustRightInd w:val="0"/>
              <w:spacing w:after="120"/>
              <w:ind w:right="318"/>
              <w:jc w:val="both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  <w:p w14:paraId="4F078E7A" w14:textId="77777777" w:rsidR="00843CC7" w:rsidRPr="00D568D1" w:rsidRDefault="009B59D7" w:rsidP="00FE1571">
            <w:pPr>
              <w:rPr>
                <w:rFonts w:ascii="Arial" w:hAnsi="Arial" w:cs="Arial"/>
                <w:sz w:val="18"/>
                <w:szCs w:val="18"/>
              </w:rPr>
            </w:pPr>
            <w:r w:rsidRPr="00D568D1">
              <w:rPr>
                <w:rFonts w:ascii="Arial" w:hAnsi="Arial" w:cs="Arial"/>
                <w:sz w:val="18"/>
                <w:szCs w:val="18"/>
              </w:rPr>
              <w:t xml:space="preserve">biomasa </w:t>
            </w:r>
            <w:r w:rsidR="0005465F" w:rsidRPr="00D568D1">
              <w:rPr>
                <w:rFonts w:ascii="Arial" w:hAnsi="Arial" w:cs="Arial"/>
                <w:sz w:val="18"/>
                <w:szCs w:val="18"/>
              </w:rPr>
              <w:t xml:space="preserve">pochodzącą z upraw energetycznych, a także odpady lub pozostałości z produkcji rolnej oraz przemysłu przetwarzającego jej produkty, </w:t>
            </w:r>
            <w:r w:rsidR="0099582B" w:rsidRPr="00D568D1">
              <w:rPr>
                <w:rFonts w:ascii="Arial" w:hAnsi="Arial" w:cs="Arial"/>
                <w:sz w:val="18"/>
                <w:szCs w:val="18"/>
              </w:rPr>
              <w:t xml:space="preserve">została </w:t>
            </w:r>
            <w:r w:rsidR="00F27953" w:rsidRPr="00D568D1">
              <w:rPr>
                <w:rFonts w:ascii="Arial" w:hAnsi="Arial" w:cs="Arial"/>
                <w:sz w:val="18"/>
                <w:szCs w:val="18"/>
              </w:rPr>
              <w:t xml:space="preserve">dostarczona </w:t>
            </w:r>
            <w:r w:rsidRPr="00D568D1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05465F" w:rsidRPr="00D568D1">
              <w:rPr>
                <w:rFonts w:ascii="Arial" w:hAnsi="Arial" w:cs="Arial"/>
                <w:sz w:val="18"/>
                <w:szCs w:val="18"/>
              </w:rPr>
              <w:t>Kupującego:</w:t>
            </w:r>
            <w:r w:rsidR="00323065" w:rsidRPr="00D568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713A" w:rsidRPr="00D568D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ioeko</w:t>
            </w:r>
            <w:r w:rsidR="00323065" w:rsidRPr="00D568D1">
              <w:rPr>
                <w:rFonts w:ascii="Arial" w:hAnsi="Arial" w:cs="Arial"/>
                <w:b/>
                <w:sz w:val="18"/>
                <w:szCs w:val="18"/>
              </w:rPr>
              <w:t xml:space="preserve"> Grupa TAURON sp. z o.o., </w:t>
            </w:r>
            <w:r w:rsidR="00EE7435" w:rsidRPr="00D568D1">
              <w:rPr>
                <w:rFonts w:ascii="Arial" w:hAnsi="Arial" w:cs="Arial"/>
                <w:sz w:val="18"/>
                <w:szCs w:val="18"/>
              </w:rPr>
              <w:t>Odbiorca (</w:t>
            </w:r>
            <w:r w:rsidR="002B2584" w:rsidRPr="00D568D1">
              <w:rPr>
                <w:rFonts w:ascii="Arial" w:hAnsi="Arial" w:cs="Arial"/>
                <w:sz w:val="18"/>
                <w:szCs w:val="18"/>
              </w:rPr>
              <w:t xml:space="preserve">Jednostka </w:t>
            </w:r>
            <w:r w:rsidRPr="00D568D1">
              <w:rPr>
                <w:rFonts w:ascii="Arial" w:hAnsi="Arial" w:cs="Arial"/>
                <w:sz w:val="18"/>
                <w:szCs w:val="18"/>
              </w:rPr>
              <w:t>wytwórcza</w:t>
            </w:r>
            <w:r w:rsidR="00EE7435" w:rsidRPr="00D568D1"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  <w:p w14:paraId="6FF1AF51" w14:textId="0981F3EB" w:rsidR="0009662D" w:rsidRPr="00D568D1" w:rsidRDefault="00D568D1" w:rsidP="0009662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568D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AURON Ciepło sp. z o. o. - </w:t>
            </w:r>
            <w:bookmarkStart w:id="0" w:name="_Hlk178676468"/>
            <w:r w:rsidRPr="00D568D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lektrociepłownia Tychy</w:t>
            </w:r>
            <w:bookmarkEnd w:id="0"/>
            <w:r w:rsidRPr="00D568D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B59D7" w:rsidRPr="00D568D1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D37D4C" w:rsidRPr="00D568D1">
              <w:rPr>
                <w:rFonts w:ascii="Arial" w:hAnsi="Arial" w:cs="Arial"/>
                <w:sz w:val="18"/>
                <w:szCs w:val="18"/>
              </w:rPr>
              <w:t>okresie</w:t>
            </w:r>
            <w:r w:rsidR="007D39A0" w:rsidRPr="00D568D1">
              <w:rPr>
                <w:rFonts w:ascii="Arial" w:hAnsi="Arial" w:cs="Arial"/>
                <w:sz w:val="18"/>
                <w:szCs w:val="18"/>
              </w:rPr>
              <w:t>:</w:t>
            </w:r>
            <w:r w:rsidR="00F27953" w:rsidRPr="00D568D1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5"/>
            </w:r>
            <w:r w:rsidR="00FE1571" w:rsidRPr="00D568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229B">
              <w:rPr>
                <w:rFonts w:ascii="Arial" w:hAnsi="Arial" w:cs="Arial"/>
                <w:b/>
                <w:bCs/>
                <w:sz w:val="18"/>
                <w:szCs w:val="18"/>
              </w:rPr>
              <w:t>………………..</w:t>
            </w:r>
            <w:r w:rsidR="0018070D" w:rsidRPr="00D568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</w:t>
            </w:r>
            <w:r w:rsidR="00843CC7" w:rsidRPr="00D568D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FE1571" w:rsidRPr="00D568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68D1">
              <w:rPr>
                <w:rFonts w:ascii="Arial" w:hAnsi="Arial" w:cs="Arial"/>
                <w:sz w:val="18"/>
                <w:szCs w:val="18"/>
              </w:rPr>
              <w:t>w</w:t>
            </w:r>
            <w:r w:rsidR="00FE1571" w:rsidRPr="00D568D1">
              <w:rPr>
                <w:rFonts w:ascii="Arial" w:hAnsi="Arial" w:cs="Arial"/>
                <w:sz w:val="18"/>
                <w:szCs w:val="18"/>
              </w:rPr>
              <w:t xml:space="preserve"> ilości </w:t>
            </w:r>
            <w:r w:rsidR="00C24EC8" w:rsidRPr="00D568D1">
              <w:rPr>
                <w:rFonts w:ascii="Arial" w:hAnsi="Arial" w:cs="Arial"/>
                <w:b/>
                <w:sz w:val="18"/>
                <w:szCs w:val="18"/>
              </w:rPr>
              <w:t>……………………..</w:t>
            </w:r>
            <w:r w:rsidR="00603FCF" w:rsidRPr="00D568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B1F6C" w:rsidRPr="00D568D1">
              <w:rPr>
                <w:rFonts w:ascii="Arial" w:hAnsi="Arial" w:cs="Arial"/>
                <w:b/>
                <w:sz w:val="18"/>
                <w:szCs w:val="18"/>
              </w:rPr>
              <w:t xml:space="preserve">Mg </w:t>
            </w:r>
            <w:r w:rsidR="0009662D" w:rsidRPr="00D568D1">
              <w:rPr>
                <w:rFonts w:ascii="Arial" w:hAnsi="Arial" w:cs="Arial"/>
                <w:sz w:val="18"/>
                <w:szCs w:val="18"/>
              </w:rPr>
              <w:t>spełniała definicje oraz wymagania biomasy pochodzenia rolniczego, w myśl art. 2 pkt 3b  ustawy OZE z dnia 20 lutego 2015 r. (Dz.U. z 2023 r. poz. 1436 ze zm.),</w:t>
            </w:r>
            <w:r w:rsidR="0009662D" w:rsidRPr="00D568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j.</w:t>
            </w:r>
            <w:r w:rsidR="0009662D" w:rsidRPr="00D568D1">
              <w:rPr>
                <w:rFonts w:ascii="Arial" w:hAnsi="Arial" w:cs="Arial"/>
                <w:sz w:val="18"/>
                <w:szCs w:val="18"/>
              </w:rPr>
              <w:t xml:space="preserve">:       </w:t>
            </w:r>
          </w:p>
          <w:p w14:paraId="25DF9DD4" w14:textId="77777777" w:rsidR="00F8007F" w:rsidRPr="00D568D1" w:rsidRDefault="0009662D" w:rsidP="0009662D">
            <w:pPr>
              <w:autoSpaceDE w:val="0"/>
              <w:autoSpaceDN w:val="0"/>
              <w:adjustRightInd w:val="0"/>
              <w:ind w:right="318"/>
              <w:jc w:val="both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568D1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F8007F" w:rsidRPr="00D568D1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</w:p>
        </w:tc>
        <w:tc>
          <w:tcPr>
            <w:tcW w:w="2406" w:type="dxa"/>
            <w:tcBorders>
              <w:left w:val="nil"/>
            </w:tcBorders>
            <w:vAlign w:val="center"/>
          </w:tcPr>
          <w:p w14:paraId="0EB69AF8" w14:textId="77777777" w:rsidR="006F386D" w:rsidRPr="00DB5307" w:rsidRDefault="006F386D" w:rsidP="006F386D">
            <w:pPr>
              <w:tabs>
                <w:tab w:val="left" w:pos="930"/>
              </w:tabs>
              <w:autoSpaceDE w:val="0"/>
              <w:autoSpaceDN w:val="0"/>
              <w:adjustRightInd w:val="0"/>
              <w:ind w:left="33" w:right="-250"/>
              <w:jc w:val="both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B176F0" w:rsidRPr="00DB5307" w14:paraId="7EB05898" w14:textId="77777777" w:rsidTr="007D2C67">
        <w:trPr>
          <w:jc w:val="center"/>
        </w:trPr>
        <w:tc>
          <w:tcPr>
            <w:tcW w:w="7801" w:type="dxa"/>
            <w:tcBorders>
              <w:right w:val="nil"/>
            </w:tcBorders>
          </w:tcPr>
          <w:p w14:paraId="2940E1A1" w14:textId="77777777" w:rsidR="00E747AA" w:rsidRPr="00DB5307" w:rsidRDefault="00E747AA" w:rsidP="004D2271">
            <w:pPr>
              <w:pStyle w:val="Akapitzlist"/>
              <w:autoSpaceDE w:val="0"/>
              <w:autoSpaceDN w:val="0"/>
              <w:adjustRightInd w:val="0"/>
              <w:spacing w:after="120"/>
              <w:ind w:left="1169" w:right="318"/>
              <w:rPr>
                <w:rFonts w:ascii="Arial" w:hAnsi="Arial" w:cs="Arial"/>
                <w:sz w:val="18"/>
                <w:szCs w:val="18"/>
              </w:rPr>
            </w:pPr>
          </w:p>
          <w:p w14:paraId="391CB801" w14:textId="77777777" w:rsidR="003254AF" w:rsidRDefault="003254AF" w:rsidP="0053713D">
            <w:pPr>
              <w:pStyle w:val="Akapitzlist"/>
              <w:spacing w:after="120"/>
              <w:ind w:right="31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CBC207" w14:textId="389B5B8D" w:rsidR="003254AF" w:rsidRDefault="003254AF" w:rsidP="0053713D">
            <w:pPr>
              <w:pStyle w:val="Akapitzlist"/>
              <w:spacing w:after="120"/>
              <w:ind w:right="31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t. 2 pkt 3b – biomasa pochodzenia rolniczego – </w:t>
            </w:r>
            <w:r w:rsidR="003D10EA">
              <w:rPr>
                <w:rFonts w:ascii="Arial" w:hAnsi="Arial" w:cs="Arial"/>
                <w:b/>
                <w:sz w:val="18"/>
                <w:szCs w:val="18"/>
              </w:rPr>
              <w:t xml:space="preserve">oznacza </w:t>
            </w:r>
            <w:r w:rsidR="005155FC">
              <w:rPr>
                <w:rFonts w:ascii="Arial" w:hAnsi="Arial" w:cs="Arial"/>
                <w:b/>
                <w:sz w:val="18"/>
                <w:szCs w:val="18"/>
              </w:rPr>
              <w:t>biomasę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chodzącą z upraw energetycznych, a także odpady lub pozostałości z produkcji rolnej oraz przemysłu przetwarzającego jej produkty</w:t>
            </w:r>
          </w:p>
          <w:p w14:paraId="2CDF3AD8" w14:textId="77777777" w:rsidR="006F386D" w:rsidRPr="0053713D" w:rsidRDefault="006F386D" w:rsidP="0053713D">
            <w:pPr>
              <w:pStyle w:val="Akapitzlist"/>
              <w:spacing w:after="120"/>
              <w:ind w:right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nil"/>
            </w:tcBorders>
            <w:vAlign w:val="center"/>
          </w:tcPr>
          <w:p w14:paraId="0AE14212" w14:textId="77777777" w:rsidR="006F386D" w:rsidRPr="00DB5307" w:rsidRDefault="006F386D" w:rsidP="004F2D3E">
            <w:pPr>
              <w:tabs>
                <w:tab w:val="left" w:pos="930"/>
              </w:tabs>
              <w:autoSpaceDE w:val="0"/>
              <w:autoSpaceDN w:val="0"/>
              <w:adjustRightInd w:val="0"/>
              <w:ind w:left="33" w:right="-250"/>
              <w:jc w:val="both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B176F0" w:rsidRPr="00DB5307" w14:paraId="77A0392B" w14:textId="77777777" w:rsidTr="007D2C67">
        <w:trPr>
          <w:jc w:val="center"/>
        </w:trPr>
        <w:tc>
          <w:tcPr>
            <w:tcW w:w="7801" w:type="dxa"/>
            <w:tcBorders>
              <w:right w:val="nil"/>
            </w:tcBorders>
          </w:tcPr>
          <w:p w14:paraId="4E43B7ED" w14:textId="77777777" w:rsidR="001E2261" w:rsidRDefault="001E2261" w:rsidP="00D364BD">
            <w:pPr>
              <w:autoSpaceDE w:val="0"/>
              <w:autoSpaceDN w:val="0"/>
              <w:adjustRightInd w:val="0"/>
              <w:spacing w:after="120"/>
              <w:ind w:left="738" w:right="318"/>
              <w:rPr>
                <w:rFonts w:ascii="Arial" w:hAnsi="Arial" w:cs="Arial"/>
                <w:sz w:val="18"/>
                <w:szCs w:val="18"/>
              </w:rPr>
            </w:pPr>
          </w:p>
          <w:p w14:paraId="16F3F0EB" w14:textId="77777777" w:rsidR="0099582B" w:rsidRDefault="001E2261" w:rsidP="00D364BD">
            <w:pPr>
              <w:autoSpaceDE w:val="0"/>
              <w:autoSpaceDN w:val="0"/>
              <w:adjustRightInd w:val="0"/>
              <w:spacing w:after="120"/>
              <w:ind w:left="738" w:right="318"/>
              <w:rPr>
                <w:rFonts w:ascii="Arial" w:hAnsi="Arial" w:cs="Arial"/>
                <w:sz w:val="18"/>
                <w:szCs w:val="18"/>
              </w:rPr>
            </w:pPr>
            <w:r w:rsidRPr="001E2261">
              <w:rPr>
                <w:rFonts w:ascii="Arial" w:hAnsi="Arial" w:cs="Arial"/>
                <w:sz w:val="18"/>
                <w:szCs w:val="18"/>
              </w:rPr>
              <w:t>A także nie zawierała zanieczyszczeń w celu zwiększenia jej wartości opałowej.</w:t>
            </w:r>
          </w:p>
          <w:p w14:paraId="276E177A" w14:textId="77777777" w:rsidR="001E2261" w:rsidRPr="00F53B8E" w:rsidRDefault="001E2261" w:rsidP="00D364BD">
            <w:pPr>
              <w:autoSpaceDE w:val="0"/>
              <w:autoSpaceDN w:val="0"/>
              <w:adjustRightInd w:val="0"/>
              <w:spacing w:after="120"/>
              <w:ind w:left="738" w:right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nil"/>
            </w:tcBorders>
            <w:vAlign w:val="center"/>
          </w:tcPr>
          <w:p w14:paraId="45876E53" w14:textId="77777777" w:rsidR="0099582B" w:rsidRPr="00DB5307" w:rsidRDefault="0099582B" w:rsidP="004F2D3E">
            <w:pPr>
              <w:tabs>
                <w:tab w:val="left" w:pos="930"/>
              </w:tabs>
              <w:autoSpaceDE w:val="0"/>
              <w:autoSpaceDN w:val="0"/>
              <w:adjustRightInd w:val="0"/>
              <w:ind w:left="33" w:right="-250"/>
              <w:jc w:val="both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7D2C67" w:rsidRPr="00DB5307" w14:paraId="25C19A61" w14:textId="77777777" w:rsidTr="009F39CB">
        <w:trPr>
          <w:jc w:val="center"/>
        </w:trPr>
        <w:tc>
          <w:tcPr>
            <w:tcW w:w="10207" w:type="dxa"/>
            <w:gridSpan w:val="2"/>
          </w:tcPr>
          <w:p w14:paraId="58BE30B6" w14:textId="77777777" w:rsidR="007D2C67" w:rsidRPr="00DB5307" w:rsidRDefault="007D2C67" w:rsidP="00DB5307">
            <w:pPr>
              <w:tabs>
                <w:tab w:val="left" w:pos="930"/>
              </w:tabs>
              <w:autoSpaceDE w:val="0"/>
              <w:autoSpaceDN w:val="0"/>
              <w:adjustRightInd w:val="0"/>
              <w:ind w:left="33" w:right="-25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5FAD55" w14:textId="77777777" w:rsidR="007D2C67" w:rsidRPr="00DB5307" w:rsidRDefault="007D2C67" w:rsidP="00DB5307">
            <w:pPr>
              <w:tabs>
                <w:tab w:val="left" w:pos="930"/>
              </w:tabs>
              <w:autoSpaceDE w:val="0"/>
              <w:autoSpaceDN w:val="0"/>
              <w:adjustRightInd w:val="0"/>
              <w:ind w:left="33" w:right="-25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307">
              <w:rPr>
                <w:rFonts w:ascii="Arial" w:hAnsi="Arial" w:cs="Arial"/>
                <w:sz w:val="18"/>
                <w:szCs w:val="18"/>
              </w:rPr>
              <w:t>Klauzula ta zastępuje pouczenie organu o odpowiedzialności karnej za składanie fałszywych zeznań.</w:t>
            </w:r>
          </w:p>
          <w:p w14:paraId="588948FB" w14:textId="77777777" w:rsidR="007D2C67" w:rsidRPr="00DB5307" w:rsidRDefault="007D2C67" w:rsidP="00DB5307">
            <w:pPr>
              <w:tabs>
                <w:tab w:val="left" w:pos="930"/>
              </w:tabs>
              <w:autoSpaceDE w:val="0"/>
              <w:autoSpaceDN w:val="0"/>
              <w:adjustRightInd w:val="0"/>
              <w:ind w:left="33" w:right="-250"/>
              <w:jc w:val="both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</w:tbl>
    <w:p w14:paraId="0F4C42DF" w14:textId="77777777" w:rsidR="007D2C67" w:rsidRPr="00DB5307" w:rsidRDefault="007D2C67" w:rsidP="007D2C67">
      <w:pPr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18"/>
          <w:szCs w:val="18"/>
        </w:rPr>
      </w:pPr>
    </w:p>
    <w:p w14:paraId="7BAE315C" w14:textId="77777777" w:rsidR="007D2C67" w:rsidRPr="00DB5307" w:rsidRDefault="007D2C67" w:rsidP="007D2C67">
      <w:pPr>
        <w:autoSpaceDE w:val="0"/>
        <w:autoSpaceDN w:val="0"/>
        <w:adjustRightInd w:val="0"/>
        <w:spacing w:after="0" w:line="240" w:lineRule="auto"/>
        <w:ind w:right="1134"/>
        <w:rPr>
          <w:rFonts w:ascii="Arial" w:hAnsi="Arial" w:cs="Arial"/>
          <w:sz w:val="18"/>
          <w:szCs w:val="18"/>
        </w:rPr>
      </w:pPr>
    </w:p>
    <w:p w14:paraId="64A89A25" w14:textId="77777777" w:rsidR="002B029B" w:rsidRDefault="002B029B" w:rsidP="00B03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32E63DF" w14:textId="77777777" w:rsidR="002B029B" w:rsidRDefault="002B029B" w:rsidP="007D2C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5BA211B" w14:textId="77777777" w:rsidR="002B029B" w:rsidRDefault="002B029B" w:rsidP="007D2C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094BA0A" w14:textId="77777777" w:rsidR="001B0977" w:rsidRPr="00DB5307" w:rsidRDefault="001B0977" w:rsidP="007D2C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B530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04B1D213" w14:textId="77777777" w:rsidR="00AB29EA" w:rsidRPr="00DB5307" w:rsidRDefault="001B0977" w:rsidP="007D2C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B5307">
        <w:rPr>
          <w:rFonts w:ascii="Arial" w:hAnsi="Arial" w:cs="Arial"/>
          <w:sz w:val="18"/>
          <w:szCs w:val="18"/>
        </w:rPr>
        <w:t xml:space="preserve">(podpis(y) i pieczątki osoby (osób) uprawnionej (-ych) do reprezentacji </w:t>
      </w:r>
      <w:r w:rsidR="00EE7435" w:rsidRPr="00DB5307">
        <w:rPr>
          <w:rFonts w:ascii="Arial" w:hAnsi="Arial" w:cs="Arial"/>
          <w:sz w:val="18"/>
          <w:szCs w:val="18"/>
        </w:rPr>
        <w:t>S</w:t>
      </w:r>
      <w:r w:rsidR="004946EC" w:rsidRPr="00DB5307">
        <w:rPr>
          <w:rFonts w:ascii="Arial" w:hAnsi="Arial" w:cs="Arial"/>
          <w:sz w:val="18"/>
          <w:szCs w:val="18"/>
        </w:rPr>
        <w:t>przedawcy</w:t>
      </w:r>
      <w:r w:rsidRPr="00DB5307">
        <w:rPr>
          <w:rFonts w:ascii="Arial" w:hAnsi="Arial" w:cs="Arial"/>
          <w:sz w:val="18"/>
          <w:szCs w:val="18"/>
        </w:rPr>
        <w:t>)</w:t>
      </w:r>
    </w:p>
    <w:sectPr w:rsidR="00AB29EA" w:rsidRPr="00DB5307" w:rsidSect="00E747AA">
      <w:pgSz w:w="11906" w:h="16838"/>
      <w:pgMar w:top="1135" w:right="1080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9440D" w14:textId="77777777" w:rsidR="008454AC" w:rsidRDefault="008454AC" w:rsidP="00CF50B9">
      <w:pPr>
        <w:spacing w:after="0" w:line="240" w:lineRule="auto"/>
      </w:pPr>
      <w:r>
        <w:separator/>
      </w:r>
    </w:p>
  </w:endnote>
  <w:endnote w:type="continuationSeparator" w:id="0">
    <w:p w14:paraId="79418FE2" w14:textId="77777777" w:rsidR="008454AC" w:rsidRDefault="008454AC" w:rsidP="00CF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28F72" w14:textId="77777777" w:rsidR="008454AC" w:rsidRDefault="008454AC" w:rsidP="00CF50B9">
      <w:pPr>
        <w:spacing w:after="0" w:line="240" w:lineRule="auto"/>
      </w:pPr>
      <w:r>
        <w:separator/>
      </w:r>
    </w:p>
  </w:footnote>
  <w:footnote w:type="continuationSeparator" w:id="0">
    <w:p w14:paraId="0C0661BB" w14:textId="77777777" w:rsidR="008454AC" w:rsidRDefault="008454AC" w:rsidP="00CF50B9">
      <w:pPr>
        <w:spacing w:after="0" w:line="240" w:lineRule="auto"/>
      </w:pPr>
      <w:r>
        <w:continuationSeparator/>
      </w:r>
    </w:p>
  </w:footnote>
  <w:footnote w:id="1">
    <w:p w14:paraId="3CFB287D" w14:textId="77777777" w:rsidR="00CF50B9" w:rsidRDefault="00CF50B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0A4D1802" w14:textId="77777777" w:rsidR="00CF50B9" w:rsidRDefault="00CF50B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3">
    <w:p w14:paraId="4A9EC95C" w14:textId="77777777" w:rsidR="00CF50B9" w:rsidRDefault="00CF50B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4">
    <w:p w14:paraId="489FB6F2" w14:textId="77777777" w:rsidR="00146409" w:rsidRDefault="0014640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5">
    <w:p w14:paraId="323A4AAA" w14:textId="77777777" w:rsidR="00F27953" w:rsidRDefault="00F27953">
      <w:pPr>
        <w:pStyle w:val="Tekstprzypisudolnego"/>
      </w:pPr>
      <w:r>
        <w:rPr>
          <w:rStyle w:val="Odwoanieprzypisudolnego"/>
        </w:rPr>
        <w:footnoteRef/>
      </w:r>
      <w:r>
        <w:t xml:space="preserve"> Należy ws</w:t>
      </w:r>
      <w:r w:rsidR="00557CBC">
        <w:t xml:space="preserve">kazać okres dostarczonej biomasy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A5731"/>
    <w:multiLevelType w:val="hybridMultilevel"/>
    <w:tmpl w:val="D95E8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1E22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058A3"/>
    <w:multiLevelType w:val="hybridMultilevel"/>
    <w:tmpl w:val="2FF88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504B9"/>
    <w:multiLevelType w:val="hybridMultilevel"/>
    <w:tmpl w:val="3CCA7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818E1"/>
    <w:multiLevelType w:val="hybridMultilevel"/>
    <w:tmpl w:val="35C8B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503118">
    <w:abstractNumId w:val="3"/>
  </w:num>
  <w:num w:numId="2" w16cid:durableId="1750997362">
    <w:abstractNumId w:val="0"/>
  </w:num>
  <w:num w:numId="3" w16cid:durableId="1728455431">
    <w:abstractNumId w:val="1"/>
  </w:num>
  <w:num w:numId="4" w16cid:durableId="1702583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D29"/>
    <w:rsid w:val="00021157"/>
    <w:rsid w:val="00034DA1"/>
    <w:rsid w:val="00045BFF"/>
    <w:rsid w:val="000472F1"/>
    <w:rsid w:val="000475D7"/>
    <w:rsid w:val="000477C9"/>
    <w:rsid w:val="0005465F"/>
    <w:rsid w:val="00055288"/>
    <w:rsid w:val="000552F6"/>
    <w:rsid w:val="000623B1"/>
    <w:rsid w:val="000810DD"/>
    <w:rsid w:val="0009662D"/>
    <w:rsid w:val="000A06AE"/>
    <w:rsid w:val="000A159F"/>
    <w:rsid w:val="000A2DDF"/>
    <w:rsid w:val="000C126F"/>
    <w:rsid w:val="000C668B"/>
    <w:rsid w:val="000D0C35"/>
    <w:rsid w:val="000D1036"/>
    <w:rsid w:val="000D789F"/>
    <w:rsid w:val="000E2732"/>
    <w:rsid w:val="000F48D9"/>
    <w:rsid w:val="000F55A3"/>
    <w:rsid w:val="00103497"/>
    <w:rsid w:val="001107B8"/>
    <w:rsid w:val="001157DD"/>
    <w:rsid w:val="00116DAD"/>
    <w:rsid w:val="001236C6"/>
    <w:rsid w:val="00126DA4"/>
    <w:rsid w:val="00130E0C"/>
    <w:rsid w:val="0013192B"/>
    <w:rsid w:val="00134926"/>
    <w:rsid w:val="0014297A"/>
    <w:rsid w:val="00146409"/>
    <w:rsid w:val="00166008"/>
    <w:rsid w:val="0016652C"/>
    <w:rsid w:val="001747BE"/>
    <w:rsid w:val="00175D7C"/>
    <w:rsid w:val="0018070D"/>
    <w:rsid w:val="00186E48"/>
    <w:rsid w:val="001B0977"/>
    <w:rsid w:val="001B2377"/>
    <w:rsid w:val="001B4DEA"/>
    <w:rsid w:val="001B6914"/>
    <w:rsid w:val="001D02DD"/>
    <w:rsid w:val="001D03AA"/>
    <w:rsid w:val="001D21DC"/>
    <w:rsid w:val="001D229B"/>
    <w:rsid w:val="001D4CD9"/>
    <w:rsid w:val="001E0978"/>
    <w:rsid w:val="001E2261"/>
    <w:rsid w:val="001F0C3F"/>
    <w:rsid w:val="001F75A5"/>
    <w:rsid w:val="002117D0"/>
    <w:rsid w:val="00213DC7"/>
    <w:rsid w:val="00216A51"/>
    <w:rsid w:val="00221784"/>
    <w:rsid w:val="002314C4"/>
    <w:rsid w:val="0023530A"/>
    <w:rsid w:val="002461E7"/>
    <w:rsid w:val="0024713A"/>
    <w:rsid w:val="00260C85"/>
    <w:rsid w:val="002652AC"/>
    <w:rsid w:val="00271369"/>
    <w:rsid w:val="00271E1B"/>
    <w:rsid w:val="002927C0"/>
    <w:rsid w:val="00293AD9"/>
    <w:rsid w:val="00294EC0"/>
    <w:rsid w:val="002B029B"/>
    <w:rsid w:val="002B0521"/>
    <w:rsid w:val="002B06D2"/>
    <w:rsid w:val="002B2584"/>
    <w:rsid w:val="002B50BD"/>
    <w:rsid w:val="002C489A"/>
    <w:rsid w:val="002E4AD2"/>
    <w:rsid w:val="002E520D"/>
    <w:rsid w:val="00302E5D"/>
    <w:rsid w:val="00310A47"/>
    <w:rsid w:val="00323065"/>
    <w:rsid w:val="003254AF"/>
    <w:rsid w:val="00325E22"/>
    <w:rsid w:val="00326B1E"/>
    <w:rsid w:val="00326DDC"/>
    <w:rsid w:val="00331F14"/>
    <w:rsid w:val="00351804"/>
    <w:rsid w:val="0035215F"/>
    <w:rsid w:val="00353516"/>
    <w:rsid w:val="0035547B"/>
    <w:rsid w:val="00362DCD"/>
    <w:rsid w:val="00376296"/>
    <w:rsid w:val="00376EC9"/>
    <w:rsid w:val="00381255"/>
    <w:rsid w:val="00396D26"/>
    <w:rsid w:val="003C30B1"/>
    <w:rsid w:val="003D10EA"/>
    <w:rsid w:val="00402A3A"/>
    <w:rsid w:val="004163CA"/>
    <w:rsid w:val="00420E46"/>
    <w:rsid w:val="0043157B"/>
    <w:rsid w:val="00436623"/>
    <w:rsid w:val="00437081"/>
    <w:rsid w:val="004537F4"/>
    <w:rsid w:val="00462FD2"/>
    <w:rsid w:val="00463CD5"/>
    <w:rsid w:val="00472078"/>
    <w:rsid w:val="00473B90"/>
    <w:rsid w:val="004946EC"/>
    <w:rsid w:val="00496FEB"/>
    <w:rsid w:val="004A5F1A"/>
    <w:rsid w:val="004B5C77"/>
    <w:rsid w:val="004B7BE1"/>
    <w:rsid w:val="004C0C20"/>
    <w:rsid w:val="004D2271"/>
    <w:rsid w:val="004D62D3"/>
    <w:rsid w:val="004D7D12"/>
    <w:rsid w:val="004E188D"/>
    <w:rsid w:val="004E2434"/>
    <w:rsid w:val="004E7F4D"/>
    <w:rsid w:val="004F2D3E"/>
    <w:rsid w:val="00503AB2"/>
    <w:rsid w:val="00506D29"/>
    <w:rsid w:val="005155FC"/>
    <w:rsid w:val="0052723F"/>
    <w:rsid w:val="0053713D"/>
    <w:rsid w:val="0053795D"/>
    <w:rsid w:val="00555FBD"/>
    <w:rsid w:val="00557CBC"/>
    <w:rsid w:val="005754F4"/>
    <w:rsid w:val="00585B6F"/>
    <w:rsid w:val="005B4479"/>
    <w:rsid w:val="005B5A09"/>
    <w:rsid w:val="005B5A19"/>
    <w:rsid w:val="005C1736"/>
    <w:rsid w:val="005C3BF5"/>
    <w:rsid w:val="005E7467"/>
    <w:rsid w:val="005F5016"/>
    <w:rsid w:val="005F6F3F"/>
    <w:rsid w:val="00603FCF"/>
    <w:rsid w:val="006138E1"/>
    <w:rsid w:val="00624473"/>
    <w:rsid w:val="00626C24"/>
    <w:rsid w:val="006361FB"/>
    <w:rsid w:val="00642CCB"/>
    <w:rsid w:val="00644CAF"/>
    <w:rsid w:val="0065751E"/>
    <w:rsid w:val="006606A7"/>
    <w:rsid w:val="006637BA"/>
    <w:rsid w:val="00665F8A"/>
    <w:rsid w:val="0066721B"/>
    <w:rsid w:val="00672606"/>
    <w:rsid w:val="00686FCC"/>
    <w:rsid w:val="00694B0D"/>
    <w:rsid w:val="006A289A"/>
    <w:rsid w:val="006D735D"/>
    <w:rsid w:val="006E552D"/>
    <w:rsid w:val="006E7538"/>
    <w:rsid w:val="006F386D"/>
    <w:rsid w:val="006F740D"/>
    <w:rsid w:val="00701865"/>
    <w:rsid w:val="007034E3"/>
    <w:rsid w:val="00704F89"/>
    <w:rsid w:val="00732549"/>
    <w:rsid w:val="00735F6D"/>
    <w:rsid w:val="007377B0"/>
    <w:rsid w:val="00744EB0"/>
    <w:rsid w:val="00745125"/>
    <w:rsid w:val="00752131"/>
    <w:rsid w:val="00754F8A"/>
    <w:rsid w:val="00755E71"/>
    <w:rsid w:val="0076064A"/>
    <w:rsid w:val="00764630"/>
    <w:rsid w:val="00764BAC"/>
    <w:rsid w:val="00772264"/>
    <w:rsid w:val="00791479"/>
    <w:rsid w:val="007A6C57"/>
    <w:rsid w:val="007B1F6C"/>
    <w:rsid w:val="007B69BE"/>
    <w:rsid w:val="007B7833"/>
    <w:rsid w:val="007C5BE0"/>
    <w:rsid w:val="007D0826"/>
    <w:rsid w:val="007D0AB2"/>
    <w:rsid w:val="007D279A"/>
    <w:rsid w:val="007D2C67"/>
    <w:rsid w:val="007D39A0"/>
    <w:rsid w:val="007F3E70"/>
    <w:rsid w:val="007F4DFE"/>
    <w:rsid w:val="007F6071"/>
    <w:rsid w:val="008013A6"/>
    <w:rsid w:val="008060B9"/>
    <w:rsid w:val="0080779B"/>
    <w:rsid w:val="00812BB9"/>
    <w:rsid w:val="00816E9C"/>
    <w:rsid w:val="008175EF"/>
    <w:rsid w:val="0084238B"/>
    <w:rsid w:val="00843CC7"/>
    <w:rsid w:val="008454AC"/>
    <w:rsid w:val="008460E1"/>
    <w:rsid w:val="00854D79"/>
    <w:rsid w:val="008667EC"/>
    <w:rsid w:val="00870065"/>
    <w:rsid w:val="0088498C"/>
    <w:rsid w:val="0088520D"/>
    <w:rsid w:val="008918EC"/>
    <w:rsid w:val="008A1E04"/>
    <w:rsid w:val="008A75FA"/>
    <w:rsid w:val="008B5B64"/>
    <w:rsid w:val="008C28EE"/>
    <w:rsid w:val="008D32A9"/>
    <w:rsid w:val="008D6039"/>
    <w:rsid w:val="008F1B64"/>
    <w:rsid w:val="00914DC8"/>
    <w:rsid w:val="00915DE2"/>
    <w:rsid w:val="00921400"/>
    <w:rsid w:val="00932ACA"/>
    <w:rsid w:val="00940153"/>
    <w:rsid w:val="00941090"/>
    <w:rsid w:val="00942262"/>
    <w:rsid w:val="009452A1"/>
    <w:rsid w:val="009512B3"/>
    <w:rsid w:val="00987A83"/>
    <w:rsid w:val="0099582B"/>
    <w:rsid w:val="00995899"/>
    <w:rsid w:val="009A6D87"/>
    <w:rsid w:val="009B59D7"/>
    <w:rsid w:val="009C1BE1"/>
    <w:rsid w:val="009D0732"/>
    <w:rsid w:val="009D082B"/>
    <w:rsid w:val="009D14C5"/>
    <w:rsid w:val="009E5433"/>
    <w:rsid w:val="00A00183"/>
    <w:rsid w:val="00A0483B"/>
    <w:rsid w:val="00A15F2A"/>
    <w:rsid w:val="00A21CA8"/>
    <w:rsid w:val="00A25CD6"/>
    <w:rsid w:val="00A26C6F"/>
    <w:rsid w:val="00A377C8"/>
    <w:rsid w:val="00A415EA"/>
    <w:rsid w:val="00A5139B"/>
    <w:rsid w:val="00A70625"/>
    <w:rsid w:val="00A726F7"/>
    <w:rsid w:val="00A76A31"/>
    <w:rsid w:val="00A80E4B"/>
    <w:rsid w:val="00A8162B"/>
    <w:rsid w:val="00A833C6"/>
    <w:rsid w:val="00A9674B"/>
    <w:rsid w:val="00AA6857"/>
    <w:rsid w:val="00AB29EA"/>
    <w:rsid w:val="00AB2B18"/>
    <w:rsid w:val="00AB7D2C"/>
    <w:rsid w:val="00AB7DAC"/>
    <w:rsid w:val="00AC769C"/>
    <w:rsid w:val="00AD7140"/>
    <w:rsid w:val="00AF1C48"/>
    <w:rsid w:val="00AF55DB"/>
    <w:rsid w:val="00B0331C"/>
    <w:rsid w:val="00B176F0"/>
    <w:rsid w:val="00B25276"/>
    <w:rsid w:val="00B25459"/>
    <w:rsid w:val="00B3001A"/>
    <w:rsid w:val="00B4280C"/>
    <w:rsid w:val="00B4744E"/>
    <w:rsid w:val="00B557B0"/>
    <w:rsid w:val="00B732E6"/>
    <w:rsid w:val="00B764CF"/>
    <w:rsid w:val="00B77999"/>
    <w:rsid w:val="00B930B1"/>
    <w:rsid w:val="00BB6DC0"/>
    <w:rsid w:val="00BB792C"/>
    <w:rsid w:val="00BC1E63"/>
    <w:rsid w:val="00BD0653"/>
    <w:rsid w:val="00BD622D"/>
    <w:rsid w:val="00BE1927"/>
    <w:rsid w:val="00BE6683"/>
    <w:rsid w:val="00BF35BF"/>
    <w:rsid w:val="00BF7181"/>
    <w:rsid w:val="00C05C04"/>
    <w:rsid w:val="00C24EC8"/>
    <w:rsid w:val="00C40BDA"/>
    <w:rsid w:val="00C40E28"/>
    <w:rsid w:val="00C445E8"/>
    <w:rsid w:val="00C44819"/>
    <w:rsid w:val="00C46B77"/>
    <w:rsid w:val="00C47230"/>
    <w:rsid w:val="00C5191E"/>
    <w:rsid w:val="00C529CA"/>
    <w:rsid w:val="00C565B2"/>
    <w:rsid w:val="00C668F7"/>
    <w:rsid w:val="00C840E1"/>
    <w:rsid w:val="00CB3202"/>
    <w:rsid w:val="00CB5F7E"/>
    <w:rsid w:val="00CC1B8F"/>
    <w:rsid w:val="00CC37FE"/>
    <w:rsid w:val="00CD352B"/>
    <w:rsid w:val="00CD40EC"/>
    <w:rsid w:val="00CE7521"/>
    <w:rsid w:val="00CF1CE5"/>
    <w:rsid w:val="00CF50B9"/>
    <w:rsid w:val="00D018DF"/>
    <w:rsid w:val="00D031E8"/>
    <w:rsid w:val="00D11A38"/>
    <w:rsid w:val="00D172DC"/>
    <w:rsid w:val="00D252B9"/>
    <w:rsid w:val="00D30F4C"/>
    <w:rsid w:val="00D3259D"/>
    <w:rsid w:val="00D35259"/>
    <w:rsid w:val="00D364BD"/>
    <w:rsid w:val="00D37D4C"/>
    <w:rsid w:val="00D568D1"/>
    <w:rsid w:val="00D67FEA"/>
    <w:rsid w:val="00D705DD"/>
    <w:rsid w:val="00D85C92"/>
    <w:rsid w:val="00DA1E49"/>
    <w:rsid w:val="00DA70C5"/>
    <w:rsid w:val="00DB5307"/>
    <w:rsid w:val="00DC7377"/>
    <w:rsid w:val="00DD310A"/>
    <w:rsid w:val="00DD4437"/>
    <w:rsid w:val="00DE1D64"/>
    <w:rsid w:val="00DF0E3D"/>
    <w:rsid w:val="00DF1343"/>
    <w:rsid w:val="00DF3632"/>
    <w:rsid w:val="00E00FAB"/>
    <w:rsid w:val="00E13435"/>
    <w:rsid w:val="00E14ABF"/>
    <w:rsid w:val="00E15702"/>
    <w:rsid w:val="00E264E2"/>
    <w:rsid w:val="00E32F03"/>
    <w:rsid w:val="00E33481"/>
    <w:rsid w:val="00E42CCB"/>
    <w:rsid w:val="00E4548E"/>
    <w:rsid w:val="00E47865"/>
    <w:rsid w:val="00E50218"/>
    <w:rsid w:val="00E53F50"/>
    <w:rsid w:val="00E64AB8"/>
    <w:rsid w:val="00E64C5D"/>
    <w:rsid w:val="00E747AA"/>
    <w:rsid w:val="00E80F34"/>
    <w:rsid w:val="00E918CD"/>
    <w:rsid w:val="00EA1982"/>
    <w:rsid w:val="00EB32ED"/>
    <w:rsid w:val="00EC3259"/>
    <w:rsid w:val="00EC541D"/>
    <w:rsid w:val="00EC5FD1"/>
    <w:rsid w:val="00ED1941"/>
    <w:rsid w:val="00ED5DAB"/>
    <w:rsid w:val="00EE333B"/>
    <w:rsid w:val="00EE6CAC"/>
    <w:rsid w:val="00EE7435"/>
    <w:rsid w:val="00EF0CC9"/>
    <w:rsid w:val="00F0784C"/>
    <w:rsid w:val="00F07C9F"/>
    <w:rsid w:val="00F20308"/>
    <w:rsid w:val="00F27953"/>
    <w:rsid w:val="00F3107E"/>
    <w:rsid w:val="00F33660"/>
    <w:rsid w:val="00F402D4"/>
    <w:rsid w:val="00F5223C"/>
    <w:rsid w:val="00F535F6"/>
    <w:rsid w:val="00F53B8E"/>
    <w:rsid w:val="00F53F75"/>
    <w:rsid w:val="00F56D8D"/>
    <w:rsid w:val="00F6267A"/>
    <w:rsid w:val="00F70002"/>
    <w:rsid w:val="00F8007F"/>
    <w:rsid w:val="00F80BD1"/>
    <w:rsid w:val="00F85594"/>
    <w:rsid w:val="00FA5F47"/>
    <w:rsid w:val="00FC31BE"/>
    <w:rsid w:val="00FC44F5"/>
    <w:rsid w:val="00FD324E"/>
    <w:rsid w:val="00FD5C41"/>
    <w:rsid w:val="00FD6128"/>
    <w:rsid w:val="00FE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486B9"/>
  <w15:docId w15:val="{03D23CC6-ED8E-4935-A62D-BB93D59C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6D29"/>
    <w:pPr>
      <w:ind w:left="720"/>
      <w:contextualSpacing/>
    </w:pPr>
  </w:style>
  <w:style w:type="table" w:styleId="Tabela-Siatka">
    <w:name w:val="Table Grid"/>
    <w:basedOn w:val="Standardowy"/>
    <w:uiPriority w:val="39"/>
    <w:rsid w:val="00DF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5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B64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C44F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0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0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0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51AD4420AB344838D155E60D00B9E" ma:contentTypeVersion="11" ma:contentTypeDescription="Utwórz nowy dokument." ma:contentTypeScope="" ma:versionID="dbf429dd37e7304c1c057ac4847799e8">
  <xsd:schema xmlns:xsd="http://www.w3.org/2001/XMLSchema" xmlns:xs="http://www.w3.org/2001/XMLSchema" xmlns:p="http://schemas.microsoft.com/office/2006/metadata/properties" xmlns:ns2="b3d69b5f-2466-4157-96fe-d08042227094" xmlns:ns3="c2be0cbd-d1c5-4789-a346-ba21b46b4d42" targetNamespace="http://schemas.microsoft.com/office/2006/metadata/properties" ma:root="true" ma:fieldsID="63ac8365777276ef470740d3fca14505" ns2:_="" ns3:_="">
    <xsd:import namespace="b3d69b5f-2466-4157-96fe-d08042227094"/>
    <xsd:import namespace="c2be0cbd-d1c5-4789-a346-ba21b46b4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69b5f-2466-4157-96fe-d08042227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e0cbd-d1c5-4789-a346-ba21b46b4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51AFAE-8465-4BC6-9801-C092BD15D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79C786-0A29-4B80-A02A-8D43B5582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69b5f-2466-4157-96fe-d08042227094"/>
    <ds:schemaRef ds:uri="c2be0cbd-d1c5-4789-a346-ba21b46b4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4D804C-B47A-47F5-9162-DC9904EF3B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C031C-8354-4AC8-8148-4DC69CF601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ek Izabela (BIO)</dc:creator>
  <cp:lastModifiedBy>Rojek Izabela (BIO)</cp:lastModifiedBy>
  <cp:revision>122</cp:revision>
  <cp:lastPrinted>2019-07-10T11:44:00Z</cp:lastPrinted>
  <dcterms:created xsi:type="dcterms:W3CDTF">2017-02-01T06:54:00Z</dcterms:created>
  <dcterms:modified xsi:type="dcterms:W3CDTF">2026-01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51AD4420AB344838D155E60D00B9E</vt:lpwstr>
  </property>
</Properties>
</file>